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87DBF" w14:textId="77777777" w:rsidR="00BE09E5" w:rsidRDefault="00BE09E5" w:rsidP="00972E82">
      <w:pPr>
        <w:adjustRightInd/>
        <w:spacing w:line="316" w:lineRule="exact"/>
      </w:pPr>
    </w:p>
    <w:p w14:paraId="3EACE3A6" w14:textId="77777777" w:rsidR="00972E82" w:rsidRDefault="00D074CE" w:rsidP="00972E82">
      <w:pPr>
        <w:adjustRightInd/>
        <w:spacing w:line="316" w:lineRule="exact"/>
        <w:rPr>
          <w:rFonts w:hAnsi="Times New Roman" w:cs="Times New Roman"/>
        </w:rPr>
      </w:pPr>
      <w:r>
        <w:t xml:space="preserve">                                                                  </w:t>
      </w:r>
      <w:r>
        <w:rPr>
          <w:rFonts w:hint="eastAsia"/>
        </w:rPr>
        <w:t xml:space="preserve">　　　　</w:t>
      </w:r>
      <w:r w:rsidR="00972E82">
        <w:rPr>
          <w:rFonts w:hint="eastAsia"/>
        </w:rPr>
        <w:t>別紙２</w:t>
      </w:r>
    </w:p>
    <w:p w14:paraId="09A63A4A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</w:p>
    <w:p w14:paraId="4916DA56" w14:textId="77777777" w:rsidR="00972E82" w:rsidRDefault="00972E82" w:rsidP="00972E82">
      <w:pPr>
        <w:adjustRightInd/>
        <w:spacing w:line="396" w:lineRule="exact"/>
        <w:jc w:val="center"/>
        <w:rPr>
          <w:rFonts w:hAnsi="Times New Roman" w:cs="Times New Roman"/>
        </w:rPr>
      </w:pPr>
      <w:r>
        <w:rPr>
          <w:rFonts w:hint="eastAsia"/>
          <w:sz w:val="32"/>
          <w:szCs w:val="32"/>
        </w:rPr>
        <w:t xml:space="preserve">推　　　薦　　　状　</w:t>
      </w:r>
    </w:p>
    <w:p w14:paraId="0CC2EA97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</w:p>
    <w:p w14:paraId="2CAE5210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</w:p>
    <w:p w14:paraId="368EF3EC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</w:p>
    <w:p w14:paraId="253082D9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</w:p>
    <w:p w14:paraId="511877B4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現　職</w:t>
      </w:r>
    </w:p>
    <w:p w14:paraId="32B50910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</w:p>
    <w:p w14:paraId="66296807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氏　名</w:t>
      </w:r>
    </w:p>
    <w:p w14:paraId="5D88BDBE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</w:p>
    <w:p w14:paraId="61E3FCC3" w14:textId="77777777" w:rsidR="00972E82" w:rsidRPr="00BA5691" w:rsidRDefault="00972E82" w:rsidP="00BA5691"/>
    <w:p w14:paraId="02649D69" w14:textId="77777777" w:rsidR="006F4480" w:rsidRPr="00972E82" w:rsidRDefault="006F4480" w:rsidP="006F4480">
      <w:pPr>
        <w:pBdr>
          <w:between w:val="single" w:sz="4" w:space="1" w:color="auto"/>
        </w:pBdr>
        <w:adjustRightInd/>
        <w:spacing w:line="316" w:lineRule="exact"/>
        <w:rPr>
          <w:rFonts w:hAnsi="Times New Roman" w:cs="Times New Roman"/>
        </w:rPr>
      </w:pPr>
    </w:p>
    <w:p w14:paraId="68F76D14" w14:textId="77777777" w:rsidR="006F4480" w:rsidRPr="00972E82" w:rsidRDefault="006F4480" w:rsidP="006F4480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77209159" w14:textId="77777777" w:rsidR="006F4480" w:rsidRPr="00972E82" w:rsidRDefault="006F4480" w:rsidP="006F4480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3775088E" w14:textId="77777777" w:rsidR="006F4480" w:rsidRPr="00972E82" w:rsidRDefault="006F4480" w:rsidP="006F4480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1FD607EE" w14:textId="77777777" w:rsidR="006F4480" w:rsidRPr="00972E82" w:rsidRDefault="006F4480" w:rsidP="006F4480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70FAEEDA" w14:textId="77777777" w:rsidR="006F4480" w:rsidRPr="00972E82" w:rsidRDefault="006F4480" w:rsidP="006F4480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65AA26A4" w14:textId="77777777" w:rsidR="006F4480" w:rsidRPr="00972E82" w:rsidRDefault="006F4480" w:rsidP="006F4480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4B994EC0" w14:textId="77777777" w:rsidR="006F4480" w:rsidRPr="00972E82" w:rsidRDefault="006F4480" w:rsidP="006F4480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536EE82D" w14:textId="77777777" w:rsidR="006F4480" w:rsidRPr="00972E82" w:rsidRDefault="006F4480" w:rsidP="006F4480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60CDEAAD" w14:textId="77777777" w:rsidR="006F4480" w:rsidRPr="00972E82" w:rsidRDefault="006F4480" w:rsidP="006F4480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56B0D101" w14:textId="77777777" w:rsidR="006F4480" w:rsidRDefault="006F4480" w:rsidP="006F4480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584EEB41" w14:textId="77777777" w:rsidR="006F4480" w:rsidRDefault="006F4480" w:rsidP="006F4480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66A3F8EC" w14:textId="77777777" w:rsidR="006F4480" w:rsidRPr="00972E82" w:rsidRDefault="006F4480" w:rsidP="006F4480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3B916D8C" w14:textId="77777777" w:rsidR="006F4480" w:rsidRPr="00972E82" w:rsidRDefault="006F4480" w:rsidP="006F4480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55245858" w14:textId="77777777" w:rsidR="00BA5691" w:rsidRDefault="00BA5691" w:rsidP="00972E82">
      <w:pPr>
        <w:adjustRightInd/>
        <w:spacing w:line="316" w:lineRule="exact"/>
        <w:rPr>
          <w:rFonts w:hAnsi="Times New Roman" w:cs="Times New Roman"/>
        </w:rPr>
      </w:pPr>
    </w:p>
    <w:p w14:paraId="6E5E028E" w14:textId="77777777" w:rsidR="006F4480" w:rsidRPr="006F4480" w:rsidRDefault="006F4480" w:rsidP="00972E82">
      <w:pPr>
        <w:adjustRightInd/>
        <w:spacing w:line="316" w:lineRule="exact"/>
        <w:rPr>
          <w:rFonts w:hAnsi="Times New Roman" w:cs="Times New Roman"/>
        </w:rPr>
      </w:pPr>
    </w:p>
    <w:p w14:paraId="2794F294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令和　　年　　月　　日</w:t>
      </w:r>
    </w:p>
    <w:p w14:paraId="182AEE50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</w:p>
    <w:p w14:paraId="42051EAC" w14:textId="77777777" w:rsidR="006F4480" w:rsidRDefault="006F4480" w:rsidP="00972E82">
      <w:pPr>
        <w:adjustRightInd/>
        <w:spacing w:line="316" w:lineRule="exact"/>
        <w:rPr>
          <w:rFonts w:hAnsi="Times New Roman" w:cs="Times New Roman"/>
        </w:rPr>
      </w:pPr>
    </w:p>
    <w:p w14:paraId="59767B62" w14:textId="77777777" w:rsidR="006F4480" w:rsidRDefault="006F4480" w:rsidP="00972E82">
      <w:pPr>
        <w:adjustRightInd/>
        <w:spacing w:line="316" w:lineRule="exact"/>
        <w:rPr>
          <w:rFonts w:hAnsi="Times New Roman" w:cs="Times New Roman"/>
        </w:rPr>
      </w:pPr>
    </w:p>
    <w:p w14:paraId="316842B5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　　施設名</w:t>
      </w:r>
    </w:p>
    <w:p w14:paraId="07D3E702" w14:textId="77777777" w:rsidR="00972E82" w:rsidRDefault="00972E82" w:rsidP="00972E82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　　職　名</w:t>
      </w:r>
    </w:p>
    <w:p w14:paraId="6751F59E" w14:textId="77777777" w:rsidR="00972E82" w:rsidRDefault="00972E82">
      <w:pPr>
        <w:adjustRightInd/>
        <w:spacing w:line="316" w:lineRule="exact"/>
      </w:pPr>
      <w:r>
        <w:rPr>
          <w:rFonts w:hint="eastAsia"/>
        </w:rPr>
        <w:t xml:space="preserve">　　　　　　　　　　　　　　　　　　　　　　　氏　名</w:t>
      </w:r>
      <w:r>
        <w:t xml:space="preserve">                      </w:t>
      </w:r>
      <w:r>
        <w:rPr>
          <w:rFonts w:hint="eastAsia"/>
        </w:rPr>
        <w:t>印</w:t>
      </w:r>
    </w:p>
    <w:p w14:paraId="4E488996" w14:textId="77777777" w:rsidR="00FF2CA4" w:rsidRPr="00972E82" w:rsidRDefault="00FF2CA4">
      <w:pPr>
        <w:adjustRightInd/>
        <w:spacing w:line="316" w:lineRule="exact"/>
        <w:rPr>
          <w:rFonts w:hAnsi="Times New Roman" w:cs="Times New Roman"/>
        </w:rPr>
      </w:pPr>
    </w:p>
    <w:p w14:paraId="4FD31B81" w14:textId="77777777" w:rsidR="00D074CE" w:rsidRDefault="00972E82" w:rsidP="00972E82">
      <w:pPr>
        <w:adjustRightInd/>
        <w:spacing w:line="316" w:lineRule="exact"/>
        <w:jc w:val="right"/>
        <w:rPr>
          <w:rFonts w:hAnsi="Times New Roman" w:cs="Times New Roman"/>
        </w:rPr>
      </w:pPr>
      <w:r>
        <w:rPr>
          <w:rFonts w:hint="eastAsia"/>
        </w:rPr>
        <w:lastRenderedPageBreak/>
        <w:t>別紙２</w:t>
      </w:r>
    </w:p>
    <w:p w14:paraId="70D2FFCC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</w:p>
    <w:p w14:paraId="69AC3070" w14:textId="77777777" w:rsidR="00D074CE" w:rsidRDefault="00D074CE" w:rsidP="00972E82">
      <w:pPr>
        <w:adjustRightInd/>
        <w:spacing w:line="396" w:lineRule="exact"/>
        <w:jc w:val="center"/>
        <w:rPr>
          <w:rFonts w:hAnsi="Times New Roman" w:cs="Times New Roman"/>
        </w:rPr>
      </w:pPr>
      <w:r>
        <w:rPr>
          <w:rFonts w:hint="eastAsia"/>
          <w:sz w:val="32"/>
          <w:szCs w:val="32"/>
        </w:rPr>
        <w:t>推　　　薦　　　状　（記載例）</w:t>
      </w:r>
    </w:p>
    <w:p w14:paraId="0DCB384B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</w:p>
    <w:p w14:paraId="483B5589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</w:p>
    <w:p w14:paraId="274D3CC4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現　職</w:t>
      </w:r>
    </w:p>
    <w:p w14:paraId="5920F66E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</w:p>
    <w:p w14:paraId="609AC1E3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氏　名</w:t>
      </w:r>
    </w:p>
    <w:p w14:paraId="2C0CF8D5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</w:p>
    <w:p w14:paraId="08B2D547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>※記載例</w:t>
      </w:r>
    </w:p>
    <w:p w14:paraId="4FACCCB9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line="316" w:lineRule="exact"/>
        <w:rPr>
          <w:rFonts w:hAnsi="Times New Roman" w:cs="Times New Roman"/>
        </w:rPr>
      </w:pPr>
      <w:r>
        <w:t xml:space="preserve"> </w:t>
      </w:r>
      <w:r>
        <w:rPr>
          <w:rFonts w:hint="eastAsia"/>
        </w:rPr>
        <w:t xml:space="preserve">　</w:t>
      </w:r>
      <w:r w:rsidRPr="00972E82">
        <w:rPr>
          <w:rFonts w:hint="eastAsia"/>
        </w:rPr>
        <w:t xml:space="preserve">　標記の者は、・・・・</w:t>
      </w:r>
    </w:p>
    <w:p w14:paraId="3336BD6F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560E1833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75C3444D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5F202DC4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70889257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42630127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6B2FFE39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2B38AE5E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38862816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0DBCA8F7" w14:textId="77777777" w:rsid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  <w:r w:rsidRPr="00972E82">
        <w:t xml:space="preserve">                                                                     </w:t>
      </w:r>
      <w:r w:rsidRPr="00972E82">
        <w:rPr>
          <w:rFonts w:hint="eastAsia"/>
        </w:rPr>
        <w:t>・・・・・</w:t>
      </w:r>
    </w:p>
    <w:p w14:paraId="19AABE76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ind w:firstLineChars="100" w:firstLine="240"/>
        <w:rPr>
          <w:rFonts w:hAnsi="Times New Roman" w:cs="Times New Roman"/>
        </w:rPr>
      </w:pPr>
      <w:r w:rsidRPr="00972E82">
        <w:rPr>
          <w:rFonts w:hint="eastAsia"/>
        </w:rPr>
        <w:t>を行う等、優秀な臨床及び研究業績を有し、管理能力・経営能力・将来性ともに申</w:t>
      </w:r>
    </w:p>
    <w:p w14:paraId="46596738" w14:textId="7135178E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  <w:r w:rsidRPr="00972E82">
        <w:rPr>
          <w:rFonts w:hint="eastAsia"/>
        </w:rPr>
        <w:t>し分なく、国立病院機構</w:t>
      </w:r>
      <w:r w:rsidR="004A2609">
        <w:rPr>
          <w:rFonts w:hint="eastAsia"/>
        </w:rPr>
        <w:t>弘前総合医療センター</w:t>
      </w:r>
      <w:r w:rsidRPr="00972E82">
        <w:rPr>
          <w:rFonts w:hint="eastAsia"/>
        </w:rPr>
        <w:t>臨床研究部長候補として推薦いたします。</w:t>
      </w:r>
    </w:p>
    <w:p w14:paraId="6ED9AB94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2F983D9C" w14:textId="77777777" w:rsidR="00D074CE" w:rsidRPr="00972E82" w:rsidRDefault="00D074CE" w:rsidP="00972E82">
      <w:pPr>
        <w:pBdr>
          <w:between w:val="single" w:sz="4" w:space="1" w:color="auto"/>
        </w:pBdr>
        <w:adjustRightInd/>
        <w:spacing w:beforeLines="50" w:before="158" w:line="316" w:lineRule="exact"/>
        <w:rPr>
          <w:rFonts w:hAnsi="Times New Roman" w:cs="Times New Roman"/>
        </w:rPr>
      </w:pPr>
    </w:p>
    <w:p w14:paraId="7E80526C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</w:p>
    <w:p w14:paraId="1BE707C0" w14:textId="77777777" w:rsidR="00D074CE" w:rsidRPr="004A2609" w:rsidRDefault="00D074CE">
      <w:pPr>
        <w:adjustRightInd/>
        <w:spacing w:line="316" w:lineRule="exact"/>
        <w:rPr>
          <w:rFonts w:hAnsi="Times New Roman" w:cs="Times New Roman"/>
        </w:rPr>
      </w:pPr>
    </w:p>
    <w:p w14:paraId="092116D0" w14:textId="77777777" w:rsidR="00D074CE" w:rsidRDefault="008B4E55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令和</w:t>
      </w:r>
      <w:r w:rsidR="00D074CE">
        <w:rPr>
          <w:rFonts w:hint="eastAsia"/>
        </w:rPr>
        <w:t xml:space="preserve">　　年　　月　　日</w:t>
      </w:r>
    </w:p>
    <w:p w14:paraId="5574D6AB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</w:p>
    <w:p w14:paraId="7E5C454B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</w:p>
    <w:p w14:paraId="34DB5305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</w:p>
    <w:p w14:paraId="5D0CBB8F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　　施設名</w:t>
      </w:r>
    </w:p>
    <w:p w14:paraId="4C84477F" w14:textId="77777777" w:rsidR="00D074CE" w:rsidRDefault="00D074CE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　　職　名</w:t>
      </w:r>
    </w:p>
    <w:p w14:paraId="09B7B838" w14:textId="77777777" w:rsidR="00D074CE" w:rsidRDefault="00D074CE" w:rsidP="00972E82">
      <w:pPr>
        <w:adjustRightInd/>
        <w:spacing w:line="316" w:lineRule="exact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　　　　　氏　名</w:t>
      </w:r>
      <w:r>
        <w:t xml:space="preserve">                      </w:t>
      </w:r>
      <w:r>
        <w:rPr>
          <w:rFonts w:hint="eastAsia"/>
        </w:rPr>
        <w:t>印</w:t>
      </w:r>
    </w:p>
    <w:sectPr w:rsidR="00D074CE">
      <w:type w:val="continuous"/>
      <w:pgSz w:w="11906" w:h="16838"/>
      <w:pgMar w:top="1418" w:right="1134" w:bottom="850" w:left="1134" w:header="720" w:footer="720" w:gutter="0"/>
      <w:pgNumType w:start="1"/>
      <w:cols w:space="720"/>
      <w:noEndnote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5E46B" w14:textId="77777777" w:rsidR="005B67E2" w:rsidRDefault="005B67E2">
      <w:r>
        <w:separator/>
      </w:r>
    </w:p>
  </w:endnote>
  <w:endnote w:type="continuationSeparator" w:id="0">
    <w:p w14:paraId="5691D661" w14:textId="77777777" w:rsidR="005B67E2" w:rsidRDefault="005B6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2F117" w14:textId="77777777" w:rsidR="005B67E2" w:rsidRDefault="005B67E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EABEAE6" w14:textId="77777777" w:rsidR="005B67E2" w:rsidRDefault="005B67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62"/>
  <w:hyphenationZone w:val="0"/>
  <w:drawingGridHorizontalSpacing w:val="1"/>
  <w:drawingGridVerticalSpacing w:val="316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328"/>
    <w:rsid w:val="00093624"/>
    <w:rsid w:val="002C4D65"/>
    <w:rsid w:val="004A2609"/>
    <w:rsid w:val="00560F20"/>
    <w:rsid w:val="005B67E2"/>
    <w:rsid w:val="006163BD"/>
    <w:rsid w:val="006221A4"/>
    <w:rsid w:val="006F4480"/>
    <w:rsid w:val="00830EC0"/>
    <w:rsid w:val="0086518E"/>
    <w:rsid w:val="008B4E55"/>
    <w:rsid w:val="008F7827"/>
    <w:rsid w:val="00921594"/>
    <w:rsid w:val="009329BC"/>
    <w:rsid w:val="00945328"/>
    <w:rsid w:val="00972E82"/>
    <w:rsid w:val="009D02A6"/>
    <w:rsid w:val="00A86958"/>
    <w:rsid w:val="00BA5691"/>
    <w:rsid w:val="00BE09E5"/>
    <w:rsid w:val="00BF6B12"/>
    <w:rsid w:val="00D074CE"/>
    <w:rsid w:val="00D33CDF"/>
    <w:rsid w:val="00DF1FFE"/>
    <w:rsid w:val="00F24089"/>
    <w:rsid w:val="00F35292"/>
    <w:rsid w:val="00F75AD3"/>
    <w:rsid w:val="00F86771"/>
    <w:rsid w:val="00F9682B"/>
    <w:rsid w:val="00FF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9B4E713"/>
  <w14:defaultImageDpi w14:val="0"/>
  <w15:docId w15:val="{82D90057-9C8B-48B6-B35A-A6F595C3D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kinsoku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53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945328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453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945328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830EC0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locked/>
    <w:rsid w:val="00830EC0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25DA1-1D52-4C6D-B7C7-F1EC2630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0</Words>
  <Characters>574</Characters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